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Default="00F865E0" w:rsidP="000E741A">
      <w:pPr>
        <w:pStyle w:val="Heading1"/>
        <w:rPr>
          <w:lang w:val="bg-BG"/>
        </w:rPr>
      </w:pPr>
      <w:r>
        <w:rPr>
          <w:lang w:val="bg-BG"/>
        </w:rPr>
        <w:t>Заглавие на проекта</w:t>
      </w:r>
    </w:p>
    <w:p w:rsidR="009900A3" w:rsidRPr="009900A3" w:rsidRDefault="009900A3" w:rsidP="009900A3">
      <w:pPr>
        <w:rPr>
          <w:b/>
          <w:sz w:val="28"/>
        </w:rPr>
      </w:pPr>
      <w:r w:rsidRPr="009900A3">
        <w:rPr>
          <w:b/>
          <w:sz w:val="28"/>
        </w:rPr>
        <w:t>Navigation</w:t>
      </w:r>
    </w:p>
    <w:p w:rsidR="009900A3" w:rsidRPr="009900A3" w:rsidRDefault="009900A3" w:rsidP="009900A3">
      <w:pPr>
        <w:rPr>
          <w:lang w:val="bg-BG"/>
        </w:rPr>
      </w:pPr>
      <w:r>
        <w:rPr>
          <w:lang w:val="bg-BG"/>
        </w:rPr>
        <w:t>Това е мобилно приложение, което пмага при ориентиране в големите градове и слабо населените места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0C6518" w:rsidP="000C6518">
      <w:pPr>
        <w:rPr>
          <w:lang w:val="bg-BG"/>
        </w:rPr>
      </w:pPr>
      <w:r>
        <w:rPr>
          <w:lang w:val="bg-BG"/>
        </w:rPr>
        <w:t xml:space="preserve">Изберете категория: </w:t>
      </w:r>
      <w:r w:rsidR="009900A3" w:rsidRPr="009900A3">
        <w:rPr>
          <w:b/>
          <w:sz w:val="24"/>
          <w:lang w:val="bg-BG"/>
        </w:rPr>
        <w:t>мобилно приложение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9900A3" w:rsidP="009436F3">
      <w:pPr>
        <w:rPr>
          <w:lang w:val="bg-BG"/>
        </w:rPr>
      </w:pPr>
      <w:r>
        <w:rPr>
          <w:lang w:val="bg-BG"/>
        </w:rPr>
        <w:t xml:space="preserve">До 16 години </w:t>
      </w:r>
    </w:p>
    <w:p w:rsidR="003223A0" w:rsidRDefault="00125F3F" w:rsidP="000E741A">
      <w:pPr>
        <w:pStyle w:val="Heading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B2166" w:rsidRDefault="00CA158B" w:rsidP="00CA158B">
      <w:pPr>
        <w:rPr>
          <w:lang w:val="bg-BG"/>
        </w:rPr>
      </w:pPr>
      <w:r w:rsidRPr="00CA158B">
        <w:rPr>
          <w:lang w:val="bg-BG"/>
        </w:rPr>
        <w:t>Следва</w:t>
      </w:r>
      <w:r>
        <w:rPr>
          <w:lang w:val="bg-BG"/>
        </w:rPr>
        <w:t xml:space="preserve"> кратко описание на проекта.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иложението намира най-краткия път до първоначалната дестинация. Потребителят успешно намира мястото, от където е тръгнал.</w:t>
      </w:r>
    </w:p>
    <w:p w:rsidR="00374218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оектът е предназначен за всеки, който трудно се ориентра на непознати места!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Работи от всяка точка на З</w:t>
      </w:r>
      <w:r w:rsidR="00F2477D">
        <w:t>e</w:t>
      </w:r>
      <w:r>
        <w:rPr>
          <w:lang w:val="bg-BG"/>
        </w:rPr>
        <w:t>мята, без да са нужни карти, които са предварително изтеглени.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вършен</w:t>
      </w:r>
      <w:r w:rsidR="009900A3">
        <w:rPr>
          <w:lang w:val="bg-BG"/>
        </w:rPr>
        <w:t>, но в процес на развитие за още подобрения</w:t>
      </w:r>
      <w:r w:rsidR="00E71155">
        <w:t xml:space="preserve"> </w:t>
      </w:r>
      <w:r w:rsidR="00E71155">
        <w:rPr>
          <w:lang w:val="bg-BG"/>
        </w:rPr>
        <w:t>до началото на състезанието</w:t>
      </w:r>
      <w:r w:rsidR="009900A3">
        <w:rPr>
          <w:lang w:val="bg-BG"/>
        </w:rPr>
        <w:t>.</w:t>
      </w:r>
    </w:p>
    <w:p w:rsidR="00A231D7" w:rsidRPr="00A231D7" w:rsidRDefault="00A231D7" w:rsidP="00A231D7">
      <w:pPr>
        <w:pStyle w:val="Heading3"/>
      </w:pPr>
      <w:r>
        <w:t>Screenshots</w:t>
      </w:r>
    </w:p>
    <w:p w:rsidR="00CA7263" w:rsidRDefault="00CA7263" w:rsidP="000E741A">
      <w:pPr>
        <w:pStyle w:val="Heading2"/>
        <w:rPr>
          <w:lang w:val="bg-BG"/>
        </w:rPr>
      </w:pPr>
      <w:r w:rsidRPr="00CA7263">
        <w:rPr>
          <w:noProof/>
          <w:lang w:val="bg-BG" w:eastAsia="bg-BG"/>
        </w:rPr>
        <w:drawing>
          <wp:inline distT="0" distB="0" distL="0" distR="0">
            <wp:extent cx="1463040" cy="2438400"/>
            <wp:effectExtent l="0" t="0" r="3810" b="0"/>
            <wp:docPr id="5" name="Picture 5" descr="C:\Users\az\Downloads\Navigation\Navigation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\Downloads\Navigation\Navigation\Screensho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</w:t>
      </w:r>
      <w:r w:rsidRPr="00CA7263">
        <w:rPr>
          <w:noProof/>
          <w:lang w:val="bg-BG" w:eastAsia="bg-BG"/>
        </w:rPr>
        <w:drawing>
          <wp:inline distT="0" distB="0" distL="0" distR="0">
            <wp:extent cx="1457325" cy="2428875"/>
            <wp:effectExtent l="0" t="0" r="9525" b="9525"/>
            <wp:docPr id="6" name="Picture 6" descr="C:\Users\az\Downloads\Navigation\Navigation\Scree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\Downloads\Navigation\Navigation\Screensho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23A0" w:rsidRPr="00A13B2C" w:rsidRDefault="00B221E3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B221E3" w:rsidRDefault="009900A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Веселин</w:t>
      </w:r>
      <w:r w:rsidR="00B221E3">
        <w:rPr>
          <w:b/>
          <w:lang w:val="bg-BG"/>
        </w:rPr>
        <w:t xml:space="preserve"> Иванов</w:t>
      </w:r>
      <w:r w:rsidR="00B221E3">
        <w:t xml:space="preserve"> – </w:t>
      </w:r>
      <w:r w:rsidR="00B221E3">
        <w:rPr>
          <w:lang w:val="bg-BG"/>
        </w:rPr>
        <w:t xml:space="preserve">разработил </w:t>
      </w:r>
      <w:r>
        <w:rPr>
          <w:lang w:val="bg-BG"/>
        </w:rPr>
        <w:t>целия проект</w:t>
      </w:r>
    </w:p>
    <w:p w:rsidR="00B221E3" w:rsidRPr="00B221E3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</w:t>
      </w:r>
      <w:r w:rsidR="009900A3">
        <w:rPr>
          <w:b/>
          <w:noProof/>
        </w:rPr>
        <w:t>ov1234159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9900A3">
        <w:t>0894671252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10" w:history="1">
        <w:r w:rsidR="00B21F3A" w:rsidRPr="00B91681">
          <w:rPr>
            <w:rStyle w:val="Hyperlink"/>
          </w:rPr>
          <w:t>ivanov</w:t>
        </w:r>
        <w:r w:rsidR="00B21F3A" w:rsidRPr="00B91681">
          <w:rPr>
            <w:rStyle w:val="Hyperlink"/>
            <w:lang w:val="bg-BG"/>
          </w:rPr>
          <w:t>1234159</w:t>
        </w:r>
        <w:r w:rsidR="00B21F3A" w:rsidRPr="00B91681">
          <w:rPr>
            <w:rStyle w:val="Hyperlink"/>
          </w:rPr>
          <w:t>@abv.bg</w:t>
        </w:r>
      </w:hyperlink>
    </w:p>
    <w:p w:rsidR="003E553D" w:rsidRDefault="00B221E3" w:rsidP="000E741A">
      <w:pPr>
        <w:pStyle w:val="Heading2"/>
        <w:rPr>
          <w:lang w:val="bg-BG"/>
        </w:rPr>
      </w:pPr>
      <w:r>
        <w:rPr>
          <w:lang w:val="bg-BG"/>
        </w:rPr>
        <w:t>Линк за изтегляне / демо</w:t>
      </w:r>
      <w:r w:rsidR="00E71155">
        <w:rPr>
          <w:lang w:val="bg-BG"/>
        </w:rPr>
        <w:t xml:space="preserve"> </w:t>
      </w:r>
    </w:p>
    <w:p w:rsid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hyperlink r:id="rId11" w:tgtFrame="_blank" w:history="1">
        <w:r w:rsidR="00E71155">
          <w:rPr>
            <w:rStyle w:val="Hyperlink"/>
            <w:rFonts w:ascii="Verdana" w:hAnsi="Verdana"/>
            <w:color w:val="3B8A37"/>
            <w:sz w:val="18"/>
            <w:szCs w:val="18"/>
            <w:shd w:val="clear" w:color="auto" w:fill="FAFAFA"/>
          </w:rPr>
          <w:t>http://dox.bg/files/dw?a=f3e59e4ffe</w:t>
        </w:r>
      </w:hyperlink>
      <w:r w:rsidR="00E71155">
        <w:rPr>
          <w:lang w:val="bg-BG"/>
        </w:rPr>
        <w:t xml:space="preserve">  или</w:t>
      </w:r>
    </w:p>
    <w:p w:rsidR="00E71155" w:rsidRPr="00A10C25" w:rsidRDefault="00E71155" w:rsidP="00E71155">
      <w:pPr>
        <w:pStyle w:val="ListParagraph"/>
        <w:rPr>
          <w:lang w:val="bg-BG"/>
        </w:rPr>
      </w:pPr>
      <w:hyperlink r:id="rId12" w:history="1">
        <w:r w:rsidRPr="00E71155">
          <w:rPr>
            <w:rStyle w:val="Hyperlink"/>
          </w:rPr>
          <w:t>https://github.com/tonitova/navigation</w:t>
        </w:r>
      </w:hyperlink>
      <w:r>
        <w:t xml:space="preserve">   Navigation.zip/navigacia.apk  </w:t>
      </w:r>
    </w:p>
    <w:p w:rsidR="00B43AFF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lastRenderedPageBreak/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  <w:r w:rsidR="009900A3" w:rsidRPr="009900A3">
        <w:rPr>
          <w:b/>
          <w:sz w:val="24"/>
        </w:rPr>
        <w:t>App Inventor2</w:t>
      </w:r>
      <w:r w:rsidR="003479D1" w:rsidRPr="009900A3">
        <w:rPr>
          <w:b/>
          <w:sz w:val="24"/>
        </w:rPr>
        <w:t>.</w:t>
      </w:r>
    </w:p>
    <w:p w:rsidR="00431FD6" w:rsidRPr="00431FD6" w:rsidRDefault="00431FD6" w:rsidP="00431FD6"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431FD6">
      <w:pPr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hyperlink r:id="rId13" w:history="1">
        <w:r w:rsidR="00E71155" w:rsidRPr="00E71155">
          <w:rPr>
            <w:rStyle w:val="Hyperlink"/>
          </w:rPr>
          <w:t>https://github.com/tonitova/navigation</w:t>
        </w:r>
      </w:hyperlink>
      <w:r w:rsidR="00E71155">
        <w:t xml:space="preserve">   Navigation.zip</w:t>
      </w:r>
    </w:p>
    <w:p w:rsidR="00C04A20" w:rsidRDefault="00C04A20" w:rsidP="00C04A20"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 w:rsidR="00A6640E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 да работи приложението, първо трябва да се прихване </w:t>
      </w:r>
      <w:r>
        <w:t>GPS</w:t>
      </w:r>
      <w:r>
        <w:rPr>
          <w:lang w:val="bg-BG"/>
        </w:rPr>
        <w:t xml:space="preserve"> сигнал и да има връзка с Интернет.</w:t>
      </w:r>
    </w:p>
    <w:p w:rsidR="00431FD6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 се приложението </w:t>
      </w:r>
      <w:r>
        <w:t xml:space="preserve">Navigation </w:t>
      </w:r>
      <w:r>
        <w:rPr>
          <w:lang w:val="bg-BG"/>
        </w:rPr>
        <w:t xml:space="preserve">с изображени компас, като предварително трябва да е инсталиран файла </w:t>
      </w:r>
      <w:r>
        <w:t xml:space="preserve">navigacia.apk </w:t>
      </w:r>
      <w:r>
        <w:rPr>
          <w:lang w:val="bg-BG"/>
        </w:rPr>
        <w:t xml:space="preserve"> </w:t>
      </w:r>
    </w:p>
    <w:p w:rsidR="00A6640E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отребителят запаметява текущия адрес и е готов да потегли в желаната от него посока в големия град или на непознато място. </w:t>
      </w:r>
    </w:p>
    <w:p w:rsidR="00A6640E" w:rsidRPr="00A6640E" w:rsidRDefault="00A6640E" w:rsidP="001418AF">
      <w:pPr>
        <w:pStyle w:val="ListParagraph"/>
        <w:numPr>
          <w:ilvl w:val="0"/>
          <w:numId w:val="22"/>
        </w:numPr>
      </w:pPr>
      <w:r>
        <w:rPr>
          <w:lang w:val="bg-BG"/>
        </w:rPr>
        <w:t>Приложението оринтира топребителя, обратно до началната му позиция, като няма нужда от допълнителни предварително изтеглени карти.</w:t>
      </w:r>
    </w:p>
    <w:p w:rsidR="00A6640E" w:rsidRPr="00DF09C6" w:rsidRDefault="00A6640E" w:rsidP="00A6640E">
      <w:pPr>
        <w:rPr>
          <w:sz w:val="24"/>
        </w:rPr>
      </w:pPr>
      <w:r w:rsidRPr="00DF09C6">
        <w:rPr>
          <w:sz w:val="24"/>
        </w:rPr>
        <w:t xml:space="preserve">В </w:t>
      </w:r>
      <w:r w:rsidR="00DF09C6" w:rsidRPr="00DF09C6">
        <w:rPr>
          <w:sz w:val="24"/>
          <w:lang w:val="bg-BG"/>
        </w:rPr>
        <w:t xml:space="preserve">близко </w:t>
      </w:r>
      <w:r w:rsidRPr="00DF09C6">
        <w:rPr>
          <w:sz w:val="24"/>
        </w:rPr>
        <w:t>бъдеще приложението ще се разшири като бъдат добавени следните функционалности: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използването на приложението без нужда от GPS;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подобряване на външния изглед на приложението;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добавяне на търсачка на адреси;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търсене с google;</w:t>
      </w:r>
    </w:p>
    <w:p w:rsidR="00A6640E" w:rsidRPr="00DF09C6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създаване на история със запаметени/търсени адреси;</w:t>
      </w:r>
    </w:p>
    <w:p w:rsidR="00A6640E" w:rsidRDefault="00A6640E" w:rsidP="00DF09C6">
      <w:pPr>
        <w:pStyle w:val="ListParagraph"/>
        <w:numPr>
          <w:ilvl w:val="0"/>
          <w:numId w:val="22"/>
        </w:numPr>
        <w:rPr>
          <w:lang w:val="bg-BG"/>
        </w:rPr>
      </w:pPr>
      <w:r w:rsidRPr="00DF09C6">
        <w:rPr>
          <w:lang w:val="bg-BG"/>
        </w:rPr>
        <w:t>добавяне на бутон за свързване с Интернет и/или GPS.</w:t>
      </w:r>
    </w:p>
    <w:p w:rsidR="00CA7263" w:rsidRPr="00CA7263" w:rsidRDefault="00CA7263" w:rsidP="00CA7263">
      <w:pPr>
        <w:rPr>
          <w:lang w:val="bg-BG"/>
        </w:rPr>
      </w:pPr>
    </w:p>
    <w:sectPr w:rsidR="00CA7263" w:rsidRPr="00CA726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6D" w:rsidRDefault="0097616D" w:rsidP="008068A2">
      <w:pPr>
        <w:spacing w:after="0" w:line="240" w:lineRule="auto"/>
      </w:pPr>
      <w:r>
        <w:separator/>
      </w:r>
    </w:p>
  </w:endnote>
  <w:endnote w:type="continuationSeparator" w:id="0">
    <w:p w:rsidR="0097616D" w:rsidRDefault="00976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B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B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B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1B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6D" w:rsidRDefault="0097616D" w:rsidP="008068A2">
      <w:pPr>
        <w:spacing w:after="0" w:line="240" w:lineRule="auto"/>
      </w:pPr>
      <w:r>
        <w:separator/>
      </w:r>
    </w:p>
  </w:footnote>
  <w:footnote w:type="continuationSeparator" w:id="0">
    <w:p w:rsidR="0097616D" w:rsidRDefault="00976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2F10CD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2747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B1BC7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16D"/>
    <w:rsid w:val="00976E46"/>
    <w:rsid w:val="00982AF2"/>
    <w:rsid w:val="009900A3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40E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1F3A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A726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09C6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F64"/>
    <w:rsid w:val="00E65A27"/>
    <w:rsid w:val="00E71155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2477D"/>
    <w:rsid w:val="00F46918"/>
    <w:rsid w:val="00F46DDE"/>
    <w:rsid w:val="00F7033C"/>
    <w:rsid w:val="00F865E0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nitova/navig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nitova/navig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x.bg/files/dw?a=f3e59e4f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anov1234159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B972-3FE0-44A0-844D-063A3CF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az</cp:lastModifiedBy>
  <cp:revision>2</cp:revision>
  <cp:lastPrinted>2015-10-26T22:35:00Z</cp:lastPrinted>
  <dcterms:created xsi:type="dcterms:W3CDTF">2016-12-09T17:44:00Z</dcterms:created>
  <dcterms:modified xsi:type="dcterms:W3CDTF">2016-12-09T17:44:00Z</dcterms:modified>
  <cp:category>programming, education, software engineering, software development</cp:category>
</cp:coreProperties>
</file>